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900555</wp:posOffset>
            </wp:positionH>
            <wp:positionV relativeFrom="paragraph">
              <wp:posOffset>82550</wp:posOffset>
            </wp:positionV>
            <wp:extent cx="2676525" cy="914400"/>
            <wp:effectExtent l="0" t="0" r="9525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206BE7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Take 10 Card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Pr="002524E9" w:rsidRDefault="00206BE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 w:rsidRPr="002524E9">
        <w:rPr>
          <w:rFonts w:ascii="Comic Sans MS" w:hAnsi="Comic Sans MS"/>
          <w:sz w:val="36"/>
          <w:szCs w:val="36"/>
        </w:rPr>
        <w:t>Take ten cards numbered 1 to 10.</w: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 w:rsidRPr="002524E9">
        <w:rPr>
          <w:rFonts w:ascii="Comic Sans MS" w:hAnsi="Comic Sans MS"/>
          <w:sz w:val="36"/>
          <w:szCs w:val="36"/>
        </w:rPr>
        <w:t>Arrange them like this:</w:t>
      </w:r>
    </w:p>
    <w:p w:rsidR="00206BE7" w:rsidRPr="00206BE7" w:rsidRDefault="00697E5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96215</wp:posOffset>
                </wp:positionV>
                <wp:extent cx="4486275" cy="3876675"/>
                <wp:effectExtent l="19050" t="19050" r="2857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3876675"/>
                          <a:chOff x="0" y="0"/>
                          <a:chExt cx="4486275" cy="38766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1343025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ttp://ts1.mm.bing.net/th?&amp;id=HN.607998667558882676&amp;w=300&amp;h=300&amp;c=0&amp;pid=1.9&amp;rs=0&amp;p=0&amp;url=http%3A%2F%2Fdepositphotos.com%2F10649801%2Fstock-illustration-playing-card-back-side-62x90-mm.htm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268605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61DF3" id="Group 24" o:spid="_x0000_s1026" style="position:absolute;margin-left:149.65pt;margin-top:15.45pt;width:353.25pt;height:305.25pt;z-index:251696128" coordsize="44862,387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ts1.mm.bing.net/th?&amp;id=HN.607998667558882676&amp;w=300&amp;h=300&amp;c=0&amp;pid=1.9&amp;rs=0&amp;p=0&amp;url=http%3A%2F%2Fdepositphotos.com%2F10649801%2Fstock-illustration-playing-card-back-side-62x90-mm.html" style="position:absolute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7" o:spid="_x0000_s1028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width:8192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8" o:spid="_x0000_s1029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1" o:spid="_x0000_s1030" type="#_x0000_t75" alt="http://ts1.mm.bing.net/th?&amp;id=HN.607998667558882676&amp;w=300&amp;h=300&amp;c=0&amp;pid=1.9&amp;rs=0&amp;p=0&amp;url=http%3A%2F%2Fdepositphotos.com%2F10649801%2Fstock-illustration-playing-card-back-side-62x90-mm.html" style="position:absolute;top:13430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2" o:spid="_x0000_s1031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top:13430;width:8192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3" o:spid="_x0000_s1032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top:13430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6" o:spid="_x0000_s1033" type="#_x0000_t75" alt="http://ts1.mm.bing.net/th?&amp;id=HN.607998667558882676&amp;w=300&amp;h=300&amp;c=0&amp;pid=1.9&amp;rs=0&amp;p=0&amp;url=http%3A%2F%2Fdepositphotos.com%2F10649801%2Fstock-illustration-playing-card-back-side-62x90-mm.html" style="position:absolute;left:36671;top:13430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8" o:spid="_x0000_s1034" type="#_x0000_t75" alt="http://ts1.mm.bing.net/th?&amp;id=HN.607998667558882676&amp;w=300&amp;h=300&amp;c=0&amp;pid=1.9&amp;rs=0&amp;p=0&amp;url=http%3A%2F%2Fdepositphotos.com%2F10649801%2Fstock-illustration-playing-card-back-side-62x90-mm.html" style="position:absolute;left:12096;top:26860;width:8192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19" o:spid="_x0000_s1035" type="#_x0000_t75" alt="http://ts1.mm.bing.net/th?&amp;id=HN.607998667558882676&amp;w=300&amp;h=300&amp;c=0&amp;pid=1.9&amp;rs=0&amp;p=0&amp;url=http%3A%2F%2Fdepositphotos.com%2F10649801%2Fstock-illustration-playing-card-back-side-62x90-mm.html" style="position:absolute;left:24384;top:26860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  <v:shape id="Picture 20" o:spid="_x0000_s1036" type="#_x0000_t75" alt="http://ts1.mm.bing.net/th?&amp;id=HN.607998667558882676&amp;w=300&amp;h=300&amp;c=0&amp;pid=1.9&amp;rs=0&amp;p=0&amp;url=http%3A%2F%2Fdepositphotos.com%2F10649801%2Fstock-illustration-playing-card-back-side-62x90-mm.html" style="position:absolute;left:36671;top:26860;width:8191;height:119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" stroked="t" strokecolor="black [3213]">
                  <v:imagedata r:id="rId13" o:title="th?&amp;id=HN.607998667558882676&amp;w=300&amp;h=300&amp;c=0&amp;pid=1.9&amp;rs=0&amp;p=0&amp;url=http%3A%2F%2Fdepositphotos.com%2F10649801%2Fstock-illustration-playing-card-back-side-62x90-mm"/>
                  <v:path arrowok="t"/>
                </v:shape>
              </v:group>
            </w:pict>
          </mc:Fallback>
        </mc:AlternateContent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697E55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4"/>
          <w:szCs w:val="34"/>
          <w:lang w:eastAsia="en-GB"/>
        </w:rPr>
        <w:drawing>
          <wp:anchor distT="0" distB="0" distL="114300" distR="114300" simplePos="0" relativeHeight="251697152" behindDoc="0" locked="0" layoutInCell="1" allowOverlap="1" wp14:anchorId="38E3A40D" wp14:editId="101962BD">
            <wp:simplePos x="0" y="0"/>
            <wp:positionH relativeFrom="column">
              <wp:posOffset>165735</wp:posOffset>
            </wp:positionH>
            <wp:positionV relativeFrom="paragraph">
              <wp:posOffset>145415</wp:posOffset>
            </wp:positionV>
            <wp:extent cx="1254760" cy="2619375"/>
            <wp:effectExtent l="0" t="0" r="254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an 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E7" w:rsidRP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06BE7" w:rsidRDefault="00206BE7" w:rsidP="002524E9">
      <w:pPr>
        <w:widowControl w:val="0"/>
        <w:rPr>
          <w:rFonts w:ascii="Comic Sans MS" w:hAnsi="Comic Sans MS"/>
          <w:sz w:val="34"/>
          <w:szCs w:val="34"/>
        </w:rPr>
      </w:pPr>
    </w:p>
    <w:p w:rsidR="00E61A18" w:rsidRDefault="00E61A18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</w:p>
    <w:p w:rsidR="00E61A18" w:rsidRDefault="00E61A18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</w:p>
    <w:p w:rsidR="00206BE7" w:rsidRPr="002524E9" w:rsidRDefault="00D3045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 it so that no</w:t>
      </w:r>
      <w:r w:rsidR="00206BE7" w:rsidRPr="002524E9">
        <w:rPr>
          <w:rFonts w:ascii="Comic Sans MS" w:hAnsi="Comic Sans MS"/>
          <w:sz w:val="36"/>
          <w:szCs w:val="36"/>
        </w:rPr>
        <w:t xml:space="preserve"> two consec</w:t>
      </w:r>
      <w:r w:rsidR="003534B3">
        <w:rPr>
          <w:rFonts w:ascii="Comic Sans MS" w:hAnsi="Comic Sans MS"/>
          <w:sz w:val="36"/>
          <w:szCs w:val="36"/>
        </w:rPr>
        <w:t>u</w:t>
      </w:r>
      <w:r w:rsidR="00206BE7" w:rsidRPr="002524E9">
        <w:rPr>
          <w:rFonts w:ascii="Comic Sans MS" w:hAnsi="Comic Sans MS"/>
          <w:sz w:val="36"/>
          <w:szCs w:val="36"/>
        </w:rPr>
        <w:t>tive numbers are next to each other, either horizontally, vertically or diagonally.</w:t>
      </w:r>
    </w:p>
    <w:p w:rsidR="002524E9" w:rsidRDefault="002524E9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524E9" w:rsidRDefault="002524E9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noProof/>
          <w:sz w:val="30"/>
          <w:szCs w:val="3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02173E" wp14:editId="7E426775">
                <wp:simplePos x="0" y="0"/>
                <wp:positionH relativeFrom="column">
                  <wp:posOffset>166370</wp:posOffset>
                </wp:positionH>
                <wp:positionV relativeFrom="paragraph">
                  <wp:posOffset>201114</wp:posOffset>
                </wp:positionV>
                <wp:extent cx="2578735" cy="804545"/>
                <wp:effectExtent l="0" t="0" r="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0454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4E9" w:rsidRPr="006511D4" w:rsidRDefault="002524E9" w:rsidP="002524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6511D4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2173E" id="Group 326" o:spid="_x0000_s1026" style="position:absolute;left:0;text-align:left;margin-left:13.1pt;margin-top:15.85pt;width:203.05pt;height:63.35pt;z-index:251672576;mso-width-relative:margin;mso-height-relative:margin" coordsize="18002,561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">
                <v:shape id="Picture 327" o:spid="_x0000_s1027" type="#_x0000_t75" style="position:absolute;width:18002;height:5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">
                  <v:imagedata r:id="rId15" o:title="" recolortarget="bla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33;top:857;width:1495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" filled="f" stroked="f">
                  <v:textbox>
                    <w:txbxContent>
                      <w:p w:rsidR="002524E9" w:rsidRPr="006511D4" w:rsidRDefault="002524E9" w:rsidP="002524E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</w:pPr>
                        <w:r w:rsidRPr="006511D4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Default="00206BE7" w:rsidP="00D84A02">
      <w:pPr>
        <w:widowControl w:val="0"/>
        <w:ind w:left="284"/>
        <w:rPr>
          <w:rFonts w:ascii="Comic Sans MS" w:hAnsi="Comic Sans MS"/>
          <w:sz w:val="34"/>
          <w:szCs w:val="34"/>
        </w:rPr>
      </w:pPr>
    </w:p>
    <w:p w:rsidR="00206BE7" w:rsidRPr="002524E9" w:rsidRDefault="00206BE7" w:rsidP="00D84A02">
      <w:pPr>
        <w:widowControl w:val="0"/>
        <w:ind w:left="284"/>
        <w:rPr>
          <w:rFonts w:ascii="Comic Sans MS" w:hAnsi="Comic Sans MS"/>
          <w:sz w:val="36"/>
          <w:szCs w:val="36"/>
        </w:rPr>
      </w:pPr>
      <w:r w:rsidRPr="002524E9">
        <w:rPr>
          <w:rFonts w:ascii="Comic Sans MS" w:hAnsi="Comic Sans MS"/>
          <w:sz w:val="36"/>
          <w:szCs w:val="36"/>
        </w:rPr>
        <w:t>Change the card arrangement for your friends to solve your 10 card puzzle.</w:t>
      </w:r>
    </w:p>
    <w:p w:rsidR="00206BE7" w:rsidRPr="00D84A02" w:rsidRDefault="00206BE7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</w:p>
    <w:p w:rsidR="00D84A02" w:rsidRDefault="00E61A18" w:rsidP="00D84A0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C8B745" wp14:editId="2F2B72D0">
                <wp:simplePos x="0" y="0"/>
                <wp:positionH relativeFrom="column">
                  <wp:posOffset>43180</wp:posOffset>
                </wp:positionH>
                <wp:positionV relativeFrom="paragraph">
                  <wp:posOffset>80010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206BE7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8B745" id="Group 17" o:spid="_x0000_s1029" style="position:absolute;margin-left:3.4pt;margin-top:6.3pt;width:502.5pt;height:25.5pt;z-index:251670528" coordsize="63817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">
                <v:rect id="Rectangle 511" o:spid="_x0000_s1030" style="position:absolute;width:7143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&#13;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206BE7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1" style="position:absolute;left:43148;width:20669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&#13;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4A02">
        <w:t> </w:t>
      </w:r>
    </w:p>
    <w:p w:rsidR="00260392" w:rsidRPr="009C02F0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A93453">
      <w:footerReference w:type="default" r:id="rId16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B55" w:rsidRDefault="00A41B55" w:rsidP="008A65BB">
      <w:r>
        <w:separator/>
      </w:r>
    </w:p>
  </w:endnote>
  <w:endnote w:type="continuationSeparator" w:id="0">
    <w:p w:rsidR="00A41B55" w:rsidRDefault="00A41B55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81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&#13;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68111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&#13;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B55" w:rsidRDefault="00A41B55" w:rsidP="008A65BB">
      <w:r>
        <w:separator/>
      </w:r>
    </w:p>
  </w:footnote>
  <w:footnote w:type="continuationSeparator" w:id="0">
    <w:p w:rsidR="00A41B55" w:rsidRDefault="00A41B55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06BE7"/>
    <w:rsid w:val="002411AE"/>
    <w:rsid w:val="002524E9"/>
    <w:rsid w:val="00260392"/>
    <w:rsid w:val="002610B0"/>
    <w:rsid w:val="00261C79"/>
    <w:rsid w:val="002755F9"/>
    <w:rsid w:val="00284ED1"/>
    <w:rsid w:val="00295B6D"/>
    <w:rsid w:val="002F4353"/>
    <w:rsid w:val="00313A1F"/>
    <w:rsid w:val="00323BC6"/>
    <w:rsid w:val="00332479"/>
    <w:rsid w:val="003534B3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41504"/>
    <w:rsid w:val="00697E55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F75C5"/>
    <w:rsid w:val="00A32009"/>
    <w:rsid w:val="00A41B55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C62BE"/>
    <w:rsid w:val="00BD1B63"/>
    <w:rsid w:val="00BF217D"/>
    <w:rsid w:val="00C44177"/>
    <w:rsid w:val="00C945FD"/>
    <w:rsid w:val="00CB10BB"/>
    <w:rsid w:val="00CD3DAD"/>
    <w:rsid w:val="00D30457"/>
    <w:rsid w:val="00D84A02"/>
    <w:rsid w:val="00D95E56"/>
    <w:rsid w:val="00E36F94"/>
    <w:rsid w:val="00E61A18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34D4F-C305-3E43-98BF-C451FBC3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4DD9-5B87-45D9-AAA9-D0EBDA6DF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940F6-9C97-4ECB-85EF-C3BB84594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C6B72-BAF8-412E-A435-6D2A198A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69B0C-3DE8-4F08-995E-35EC79F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Microsoft Office User</cp:lastModifiedBy>
  <cp:revision>2</cp:revision>
  <cp:lastPrinted>2015-02-19T12:52:00Z</cp:lastPrinted>
  <dcterms:created xsi:type="dcterms:W3CDTF">2020-03-27T17:36:00Z</dcterms:created>
  <dcterms:modified xsi:type="dcterms:W3CDTF">2020-03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